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H&amp;R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Sidora 72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286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744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86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744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